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EC" w:rsidRDefault="00520A22" w:rsidP="00CA65D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A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15BD6" wp14:editId="645CFBC7">
                <wp:simplePos x="0" y="0"/>
                <wp:positionH relativeFrom="column">
                  <wp:posOffset>-828675</wp:posOffset>
                </wp:positionH>
                <wp:positionV relativeFrom="paragraph">
                  <wp:posOffset>-5715</wp:posOffset>
                </wp:positionV>
                <wp:extent cx="857250" cy="847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47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E59" w:rsidRPr="00520A22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c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rling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shlan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edfor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elmont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oxborough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raintre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rooklin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urling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mbridg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n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arlisl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elsea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ohasset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oncor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edham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over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verett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ramingham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anover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ingham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ollis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opkin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uds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ull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xing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incol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ittle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arlborough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aynar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edfiel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illis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il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atick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eedham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ew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orfolk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orwell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orwoo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Quincy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Rever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cituat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har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herbor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omervill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outhborough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ow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udbury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Walpole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Waltham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Watertow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Waylan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ellesley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eston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estwood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eymouth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inchester</w:t>
                            </w:r>
                          </w:p>
                          <w:p w:rsidR="00833E59" w:rsidRPr="00A33E93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33E9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inthrop</w:t>
                            </w:r>
                          </w:p>
                          <w:p w:rsidR="00833E59" w:rsidRDefault="0095763F" w:rsidP="0095763F">
                            <w:pPr>
                              <w:pBdr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5763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oburn</w:t>
                            </w:r>
                          </w:p>
                          <w:p w:rsidR="0095763F" w:rsidRDefault="0095763F" w:rsidP="0095763F">
                            <w:pPr>
                              <w:pBdr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Wrentham</w:t>
                            </w:r>
                          </w:p>
                          <w:p w:rsidR="0095763F" w:rsidRPr="0095763F" w:rsidRDefault="0095763F" w:rsidP="00A33E93">
                            <w:pPr>
                              <w:pBdr>
                                <w:righ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5763F" w:rsidRDefault="0095763F" w:rsidP="00A33E93">
                            <w:pPr>
                              <w:pBdr>
                                <w:right w:val="single" w:sz="4" w:space="1" w:color="auto"/>
                              </w:pBdr>
                            </w:pPr>
                          </w:p>
                          <w:p w:rsidR="00833E59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</w:pPr>
                          </w:p>
                          <w:p w:rsidR="00833E59" w:rsidRDefault="00833E59" w:rsidP="00A33E93">
                            <w:pPr>
                              <w:pBdr>
                                <w:right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5.25pt;margin-top:-.45pt;width:67.5pt;height:6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" filled="f" stroked="f" strokeweight=".5pt">
                <v:textbox>
                  <w:txbxContent>
                    <w:p w:rsidR="00833E59" w:rsidRPr="00520A22" w:rsidRDefault="00833E59" w:rsidP="00A33E93">
                      <w:pPr>
                        <w:pBdr>
                          <w:right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c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rling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shlan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edfor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elmont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oxborough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raintre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rooklin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urling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mbridg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n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arlisl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elsea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ohasset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oncor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edham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over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verett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ramingham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anover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ingham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ollis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opkin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uds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ull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xing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incol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ittle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arlborough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aynar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edfiel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illis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il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atick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eedham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ew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orfolk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orwell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orwoo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Quincy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Rever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cituat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har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herbor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omervill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outhborough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ow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udbury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Walpole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Waltham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Watertow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Waylan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ellesley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eston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estwood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eymouth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inchester</w:t>
                      </w:r>
                    </w:p>
                    <w:p w:rsidR="00833E59" w:rsidRPr="00A33E93" w:rsidRDefault="00833E59" w:rsidP="00A33E93">
                      <w:pPr>
                        <w:pBdr>
                          <w:right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33E9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inthrop</w:t>
                      </w:r>
                    </w:p>
                    <w:p w:rsidR="00833E59" w:rsidRDefault="0095763F" w:rsidP="0095763F">
                      <w:pPr>
                        <w:pBdr>
                          <w:right w:val="single" w:sz="4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5763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oburn</w:t>
                      </w:r>
                    </w:p>
                    <w:p w:rsidR="0095763F" w:rsidRDefault="0095763F" w:rsidP="0095763F">
                      <w:pPr>
                        <w:pBdr>
                          <w:right w:val="single" w:sz="4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Wrentham</w:t>
                      </w:r>
                    </w:p>
                    <w:p w:rsidR="0095763F" w:rsidRPr="0095763F" w:rsidRDefault="0095763F" w:rsidP="00A33E93">
                      <w:pPr>
                        <w:pBdr>
                          <w:right w:val="single" w:sz="4" w:space="1" w:color="auto"/>
                        </w:pBd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95763F" w:rsidRDefault="0095763F" w:rsidP="00A33E93">
                      <w:pPr>
                        <w:pBdr>
                          <w:right w:val="single" w:sz="4" w:space="1" w:color="auto"/>
                        </w:pBdr>
                      </w:pPr>
                    </w:p>
                    <w:p w:rsidR="00833E59" w:rsidRDefault="00833E59" w:rsidP="00A33E93">
                      <w:pPr>
                        <w:pBdr>
                          <w:right w:val="single" w:sz="4" w:space="1" w:color="auto"/>
                        </w:pBdr>
                      </w:pPr>
                    </w:p>
                    <w:p w:rsidR="00833E59" w:rsidRDefault="00833E59" w:rsidP="00A33E93">
                      <w:pPr>
                        <w:pBdr>
                          <w:right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3F2040" w:rsidRPr="00DB07A4">
        <w:rPr>
          <w:rFonts w:ascii="Times New Roman" w:hAnsi="Times New Roman" w:cs="Times New Roman"/>
          <w:b/>
          <w:sz w:val="24"/>
          <w:szCs w:val="24"/>
        </w:rPr>
        <w:t>Region 4AB Public Health Emergency P</w:t>
      </w:r>
      <w:r w:rsidR="00E24277" w:rsidRPr="00DB07A4">
        <w:rPr>
          <w:rFonts w:ascii="Times New Roman" w:hAnsi="Times New Roman" w:cs="Times New Roman"/>
          <w:b/>
          <w:sz w:val="24"/>
          <w:szCs w:val="24"/>
        </w:rPr>
        <w:t>reparedness</w:t>
      </w:r>
    </w:p>
    <w:p w:rsidR="008E1F95" w:rsidRPr="00DB07A4" w:rsidRDefault="00E24277" w:rsidP="00CA65DA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7A4">
        <w:rPr>
          <w:rFonts w:ascii="Times New Roman" w:hAnsi="Times New Roman" w:cs="Times New Roman"/>
          <w:b/>
          <w:sz w:val="24"/>
          <w:szCs w:val="24"/>
        </w:rPr>
        <w:t xml:space="preserve">Executive Committee </w:t>
      </w:r>
      <w:r w:rsidR="003F2040" w:rsidRPr="00DB07A4"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8E1F95" w:rsidRPr="00DB07A4" w:rsidRDefault="00306A06" w:rsidP="00387FAD">
      <w:pPr>
        <w:spacing w:after="0" w:line="240" w:lineRule="auto"/>
        <w:ind w:left="446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8</w:t>
      </w:r>
      <w:r w:rsidR="00BC522A">
        <w:rPr>
          <w:rFonts w:ascii="Times New Roman" w:hAnsi="Times New Roman" w:cs="Times New Roman"/>
        </w:rPr>
        <w:t>, 2021</w:t>
      </w:r>
    </w:p>
    <w:p w:rsidR="008E1F95" w:rsidRDefault="00C212FC" w:rsidP="00387FAD">
      <w:pPr>
        <w:spacing w:after="0" w:line="240" w:lineRule="auto"/>
        <w:ind w:left="446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D49D6">
        <w:rPr>
          <w:rFonts w:ascii="Times New Roman" w:hAnsi="Times New Roman" w:cs="Times New Roman"/>
        </w:rPr>
        <w:t>0:30 Am to 12:00 PM</w:t>
      </w:r>
    </w:p>
    <w:p w:rsidR="00DB07A4" w:rsidRPr="00DB07A4" w:rsidRDefault="00DB07A4" w:rsidP="00387FAD">
      <w:pPr>
        <w:spacing w:after="0" w:line="240" w:lineRule="auto"/>
        <w:ind w:left="446" w:firstLine="360"/>
        <w:jc w:val="center"/>
        <w:rPr>
          <w:rFonts w:ascii="Times New Roman" w:hAnsi="Times New Roman" w:cs="Times New Roman"/>
        </w:rPr>
      </w:pPr>
    </w:p>
    <w:p w:rsidR="00EC5D74" w:rsidRDefault="00361568" w:rsidP="00387FAD">
      <w:pPr>
        <w:spacing w:after="0" w:line="240" w:lineRule="auto"/>
        <w:ind w:left="446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OM </w:t>
      </w:r>
      <w:r w:rsidR="0000666B">
        <w:rPr>
          <w:rFonts w:ascii="Times New Roman" w:hAnsi="Times New Roman" w:cs="Times New Roman"/>
          <w:sz w:val="24"/>
          <w:szCs w:val="24"/>
        </w:rPr>
        <w:t>Video Conference Meeting</w:t>
      </w:r>
    </w:p>
    <w:p w:rsidR="006F6AA0" w:rsidRPr="006F6AA0" w:rsidRDefault="006F6AA0" w:rsidP="00BE53D7">
      <w:pPr>
        <w:spacing w:after="0" w:line="240" w:lineRule="auto"/>
        <w:ind w:left="446"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66B" w:rsidRPr="00DB07A4" w:rsidRDefault="0000666B" w:rsidP="00387FAD">
      <w:pPr>
        <w:spacing w:after="0" w:line="240" w:lineRule="auto"/>
        <w:ind w:left="446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5CA0" w:rsidRPr="00CA65DA" w:rsidRDefault="007800F8" w:rsidP="00F14202">
      <w:pPr>
        <w:ind w:left="90"/>
        <w:rPr>
          <w:rFonts w:ascii="Times New Roman" w:hAnsi="Times New Roman" w:cs="Times New Roman"/>
          <w:sz w:val="20"/>
          <w:szCs w:val="20"/>
        </w:rPr>
      </w:pPr>
      <w:r w:rsidRPr="00CA65DA">
        <w:rPr>
          <w:rFonts w:ascii="Times New Roman" w:hAnsi="Times New Roman" w:cs="Times New Roman"/>
          <w:sz w:val="20"/>
          <w:szCs w:val="20"/>
        </w:rPr>
        <w:t xml:space="preserve">Emily </w:t>
      </w:r>
      <w:proofErr w:type="spellStart"/>
      <w:r w:rsidRPr="00CA65DA">
        <w:rPr>
          <w:rFonts w:ascii="Times New Roman" w:hAnsi="Times New Roman" w:cs="Times New Roman"/>
          <w:sz w:val="20"/>
          <w:szCs w:val="20"/>
        </w:rPr>
        <w:t>Amico</w:t>
      </w:r>
      <w:proofErr w:type="spellEnd"/>
      <w:r w:rsidR="00F6763A" w:rsidRPr="00CA65DA">
        <w:rPr>
          <w:rFonts w:ascii="Times New Roman" w:hAnsi="Times New Roman" w:cs="Times New Roman"/>
          <w:sz w:val="20"/>
          <w:szCs w:val="20"/>
        </w:rPr>
        <w:t xml:space="preserve"> </w:t>
      </w:r>
      <w:r w:rsidR="00E95CC7" w:rsidRPr="00CA65DA">
        <w:rPr>
          <w:rFonts w:ascii="Times New Roman" w:hAnsi="Times New Roman" w:cs="Times New Roman"/>
          <w:sz w:val="20"/>
          <w:szCs w:val="20"/>
        </w:rPr>
        <w:t>(Sudbury),</w:t>
      </w:r>
      <w:r w:rsidR="00F6763A" w:rsidRPr="00CA65DA">
        <w:rPr>
          <w:rFonts w:ascii="Times New Roman" w:hAnsi="Times New Roman" w:cs="Times New Roman"/>
          <w:sz w:val="20"/>
          <w:szCs w:val="20"/>
        </w:rPr>
        <w:t xml:space="preserve"> </w:t>
      </w:r>
      <w:r w:rsidRPr="00CA65DA">
        <w:rPr>
          <w:rFonts w:ascii="Times New Roman" w:hAnsi="Times New Roman" w:cs="Times New Roman"/>
          <w:sz w:val="20"/>
          <w:szCs w:val="20"/>
        </w:rPr>
        <w:t>Tim MacDona</w:t>
      </w:r>
      <w:r w:rsidR="00160E68">
        <w:rPr>
          <w:rFonts w:ascii="Times New Roman" w:hAnsi="Times New Roman" w:cs="Times New Roman"/>
          <w:sz w:val="20"/>
          <w:szCs w:val="20"/>
        </w:rPr>
        <w:t xml:space="preserve">ld (Needham), </w:t>
      </w:r>
      <w:r w:rsidR="005A2766">
        <w:rPr>
          <w:rFonts w:ascii="Times New Roman" w:hAnsi="Times New Roman" w:cs="Times New Roman"/>
          <w:sz w:val="20"/>
          <w:szCs w:val="20"/>
        </w:rPr>
        <w:t xml:space="preserve">Casey </w:t>
      </w:r>
      <w:proofErr w:type="spellStart"/>
      <w:r w:rsidR="005A2766">
        <w:rPr>
          <w:rFonts w:ascii="Times New Roman" w:hAnsi="Times New Roman" w:cs="Times New Roman"/>
          <w:sz w:val="20"/>
          <w:szCs w:val="20"/>
        </w:rPr>
        <w:t>Mellin</w:t>
      </w:r>
      <w:proofErr w:type="spellEnd"/>
      <w:r w:rsidR="005A2766">
        <w:rPr>
          <w:rFonts w:ascii="Times New Roman" w:hAnsi="Times New Roman" w:cs="Times New Roman"/>
          <w:sz w:val="20"/>
          <w:szCs w:val="20"/>
        </w:rPr>
        <w:t xml:space="preserve"> (Lexington)</w:t>
      </w:r>
      <w:r w:rsidR="005A2766" w:rsidRPr="00CA65DA">
        <w:rPr>
          <w:rFonts w:ascii="Times New Roman" w:hAnsi="Times New Roman" w:cs="Times New Roman"/>
          <w:sz w:val="20"/>
          <w:szCs w:val="20"/>
        </w:rPr>
        <w:t xml:space="preserve">, </w:t>
      </w:r>
      <w:r w:rsidR="00690ED1">
        <w:rPr>
          <w:rFonts w:ascii="Times New Roman" w:hAnsi="Times New Roman" w:cs="Times New Roman"/>
          <w:sz w:val="20"/>
          <w:szCs w:val="20"/>
        </w:rPr>
        <w:t xml:space="preserve"> </w:t>
      </w:r>
      <w:r w:rsidR="00160E68">
        <w:rPr>
          <w:rFonts w:ascii="Times New Roman" w:hAnsi="Times New Roman" w:cs="Times New Roman"/>
          <w:sz w:val="20"/>
          <w:szCs w:val="20"/>
        </w:rPr>
        <w:t xml:space="preserve">Nancy </w:t>
      </w:r>
      <w:proofErr w:type="spellStart"/>
      <w:r w:rsidR="00160E68">
        <w:rPr>
          <w:rFonts w:ascii="Times New Roman" w:hAnsi="Times New Roman" w:cs="Times New Roman"/>
          <w:sz w:val="20"/>
          <w:szCs w:val="20"/>
        </w:rPr>
        <w:t>Rihan</w:t>
      </w:r>
      <w:proofErr w:type="spellEnd"/>
      <w:r w:rsidR="00160E68">
        <w:rPr>
          <w:rFonts w:ascii="Times New Roman" w:hAnsi="Times New Roman" w:cs="Times New Roman"/>
          <w:sz w:val="20"/>
          <w:szCs w:val="20"/>
        </w:rPr>
        <w:t xml:space="preserve">-Porter (Cambridge), </w:t>
      </w:r>
      <w:r w:rsidR="00F6763A" w:rsidRPr="00CA65DA">
        <w:rPr>
          <w:rFonts w:ascii="Times New Roman" w:hAnsi="Times New Roman" w:cs="Times New Roman"/>
          <w:sz w:val="20"/>
          <w:szCs w:val="20"/>
        </w:rPr>
        <w:t xml:space="preserve">Wil Van </w:t>
      </w:r>
      <w:proofErr w:type="spellStart"/>
      <w:r w:rsidR="00F6763A" w:rsidRPr="00CA65DA">
        <w:rPr>
          <w:rFonts w:ascii="Times New Roman" w:hAnsi="Times New Roman" w:cs="Times New Roman"/>
          <w:sz w:val="20"/>
          <w:szCs w:val="20"/>
        </w:rPr>
        <w:t>Dinter</w:t>
      </w:r>
      <w:proofErr w:type="spellEnd"/>
      <w:r w:rsidR="00F6763A" w:rsidRPr="00CA65DA">
        <w:rPr>
          <w:rFonts w:ascii="Times New Roman" w:hAnsi="Times New Roman" w:cs="Times New Roman"/>
          <w:sz w:val="20"/>
          <w:szCs w:val="20"/>
        </w:rPr>
        <w:t xml:space="preserve"> (Watertow</w:t>
      </w:r>
      <w:r w:rsidR="00E95CC7" w:rsidRPr="00CA65DA">
        <w:rPr>
          <w:rFonts w:ascii="Times New Roman" w:hAnsi="Times New Roman" w:cs="Times New Roman"/>
          <w:sz w:val="20"/>
          <w:szCs w:val="20"/>
        </w:rPr>
        <w:t>n</w:t>
      </w:r>
      <w:r w:rsidR="005A2766">
        <w:rPr>
          <w:rFonts w:ascii="Times New Roman" w:hAnsi="Times New Roman" w:cs="Times New Roman"/>
          <w:sz w:val="20"/>
          <w:szCs w:val="20"/>
        </w:rPr>
        <w:t xml:space="preserve">), </w:t>
      </w:r>
      <w:r w:rsidR="00690ED1">
        <w:rPr>
          <w:rFonts w:ascii="Times New Roman" w:hAnsi="Times New Roman" w:cs="Times New Roman"/>
          <w:sz w:val="20"/>
          <w:szCs w:val="20"/>
        </w:rPr>
        <w:t xml:space="preserve">Natasha </w:t>
      </w:r>
      <w:proofErr w:type="spellStart"/>
      <w:r w:rsidR="00690ED1">
        <w:rPr>
          <w:rFonts w:ascii="Times New Roman" w:hAnsi="Times New Roman" w:cs="Times New Roman"/>
          <w:sz w:val="20"/>
          <w:szCs w:val="20"/>
        </w:rPr>
        <w:t>Waden</w:t>
      </w:r>
      <w:proofErr w:type="spellEnd"/>
      <w:r w:rsidR="00690ED1">
        <w:rPr>
          <w:rFonts w:ascii="Times New Roman" w:hAnsi="Times New Roman" w:cs="Times New Roman"/>
          <w:sz w:val="20"/>
          <w:szCs w:val="20"/>
        </w:rPr>
        <w:t xml:space="preserve"> (Arlington), </w:t>
      </w:r>
      <w:r w:rsidR="00FA34F4" w:rsidRPr="00CA65DA">
        <w:rPr>
          <w:rFonts w:ascii="Times New Roman" w:hAnsi="Times New Roman" w:cs="Times New Roman"/>
          <w:sz w:val="20"/>
          <w:szCs w:val="20"/>
        </w:rPr>
        <w:t>Katie Capobianco</w:t>
      </w:r>
      <w:r w:rsidR="009E342B">
        <w:rPr>
          <w:rFonts w:ascii="Times New Roman" w:hAnsi="Times New Roman" w:cs="Times New Roman"/>
          <w:sz w:val="20"/>
          <w:szCs w:val="20"/>
        </w:rPr>
        <w:t xml:space="preserve"> (EP Assistant)</w:t>
      </w:r>
      <w:r w:rsidR="00434CF8" w:rsidRPr="00CA65DA">
        <w:rPr>
          <w:rFonts w:ascii="Times New Roman" w:hAnsi="Times New Roman" w:cs="Times New Roman"/>
          <w:sz w:val="20"/>
          <w:szCs w:val="20"/>
        </w:rPr>
        <w:t>,</w:t>
      </w:r>
      <w:r w:rsidR="0000666B" w:rsidRPr="00CA65DA">
        <w:rPr>
          <w:rFonts w:ascii="Times New Roman" w:hAnsi="Times New Roman" w:cs="Times New Roman"/>
          <w:sz w:val="20"/>
          <w:szCs w:val="20"/>
        </w:rPr>
        <w:t xml:space="preserve"> </w:t>
      </w:r>
      <w:r w:rsidR="00690ED1">
        <w:rPr>
          <w:rFonts w:ascii="Times New Roman" w:hAnsi="Times New Roman" w:cs="Times New Roman"/>
          <w:sz w:val="20"/>
          <w:szCs w:val="20"/>
        </w:rPr>
        <w:t xml:space="preserve">Kerry </w:t>
      </w:r>
      <w:proofErr w:type="spellStart"/>
      <w:r w:rsidR="00690ED1">
        <w:rPr>
          <w:rFonts w:ascii="Times New Roman" w:hAnsi="Times New Roman" w:cs="Times New Roman"/>
          <w:sz w:val="20"/>
          <w:szCs w:val="20"/>
        </w:rPr>
        <w:t>Dunnell</w:t>
      </w:r>
      <w:proofErr w:type="spellEnd"/>
      <w:r w:rsidR="00690ED1">
        <w:rPr>
          <w:rFonts w:ascii="Times New Roman" w:hAnsi="Times New Roman" w:cs="Times New Roman"/>
          <w:sz w:val="20"/>
          <w:szCs w:val="20"/>
        </w:rPr>
        <w:t xml:space="preserve"> (MRPC/HMCC), </w:t>
      </w:r>
      <w:r w:rsidR="00F11551" w:rsidRPr="00CA65DA">
        <w:rPr>
          <w:rFonts w:ascii="Times New Roman" w:hAnsi="Times New Roman" w:cs="Times New Roman"/>
          <w:sz w:val="20"/>
          <w:szCs w:val="20"/>
        </w:rPr>
        <w:t xml:space="preserve">Garrett </w:t>
      </w:r>
      <w:proofErr w:type="spellStart"/>
      <w:r w:rsidR="00F11551" w:rsidRPr="00CA65DA">
        <w:rPr>
          <w:rFonts w:ascii="Times New Roman" w:hAnsi="Times New Roman" w:cs="Times New Roman"/>
          <w:sz w:val="20"/>
          <w:szCs w:val="20"/>
        </w:rPr>
        <w:t>Simonsen</w:t>
      </w:r>
      <w:proofErr w:type="spellEnd"/>
      <w:r w:rsidR="002001E8" w:rsidRPr="00CA65DA">
        <w:rPr>
          <w:rFonts w:ascii="Times New Roman" w:hAnsi="Times New Roman" w:cs="Times New Roman"/>
          <w:sz w:val="20"/>
          <w:szCs w:val="20"/>
        </w:rPr>
        <w:t xml:space="preserve"> (Regional</w:t>
      </w:r>
      <w:r w:rsidR="00277A80" w:rsidRPr="00CA65DA">
        <w:rPr>
          <w:rFonts w:ascii="Times New Roman" w:hAnsi="Times New Roman" w:cs="Times New Roman"/>
          <w:sz w:val="20"/>
          <w:szCs w:val="20"/>
        </w:rPr>
        <w:t xml:space="preserve"> Planner)</w:t>
      </w:r>
      <w:r w:rsidR="005A2766">
        <w:rPr>
          <w:rFonts w:ascii="Times New Roman" w:hAnsi="Times New Roman" w:cs="Times New Roman"/>
          <w:sz w:val="20"/>
          <w:szCs w:val="20"/>
        </w:rPr>
        <w:t xml:space="preserve">, </w:t>
      </w:r>
      <w:r w:rsidR="00434CF8" w:rsidRPr="00CA65DA">
        <w:rPr>
          <w:rFonts w:ascii="Times New Roman" w:hAnsi="Times New Roman" w:cs="Times New Roman"/>
          <w:sz w:val="20"/>
          <w:szCs w:val="20"/>
        </w:rPr>
        <w:t xml:space="preserve">Steven </w:t>
      </w:r>
      <w:proofErr w:type="spellStart"/>
      <w:r w:rsidR="00434CF8" w:rsidRPr="00CA65DA">
        <w:rPr>
          <w:rFonts w:ascii="Times New Roman" w:hAnsi="Times New Roman" w:cs="Times New Roman"/>
          <w:sz w:val="20"/>
          <w:szCs w:val="20"/>
        </w:rPr>
        <w:t>Mauzy</w:t>
      </w:r>
      <w:proofErr w:type="spellEnd"/>
      <w:r w:rsidR="00434CF8" w:rsidRPr="00CA65DA">
        <w:rPr>
          <w:rFonts w:ascii="Times New Roman" w:hAnsi="Times New Roman" w:cs="Times New Roman"/>
          <w:sz w:val="20"/>
          <w:szCs w:val="20"/>
        </w:rPr>
        <w:t xml:space="preserve"> (Regional Planner)</w:t>
      </w:r>
      <w:r w:rsidR="009E342B">
        <w:rPr>
          <w:rFonts w:ascii="Times New Roman" w:hAnsi="Times New Roman" w:cs="Times New Roman"/>
          <w:sz w:val="20"/>
          <w:szCs w:val="20"/>
        </w:rPr>
        <w:t xml:space="preserve">, </w:t>
      </w:r>
      <w:r w:rsidR="005A2766">
        <w:rPr>
          <w:rFonts w:ascii="Times New Roman" w:hAnsi="Times New Roman" w:cs="Times New Roman"/>
          <w:sz w:val="20"/>
          <w:szCs w:val="20"/>
        </w:rPr>
        <w:t xml:space="preserve">and </w:t>
      </w:r>
      <w:r w:rsidR="009E342B">
        <w:rPr>
          <w:rFonts w:ascii="Times New Roman" w:hAnsi="Times New Roman" w:cs="Times New Roman"/>
          <w:sz w:val="20"/>
          <w:szCs w:val="20"/>
        </w:rPr>
        <w:t>Lauren Ward (DPH)</w:t>
      </w:r>
    </w:p>
    <w:p w:rsidR="003233B1" w:rsidRDefault="001D7D9D" w:rsidP="00231FE3">
      <w:pPr>
        <w:pStyle w:val="ListParagraph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l</w:t>
      </w:r>
      <w:r w:rsidR="007C3C95">
        <w:rPr>
          <w:rFonts w:ascii="Times New Roman" w:hAnsi="Times New Roman" w:cs="Times New Roman"/>
          <w:b/>
        </w:rPr>
        <w:t xml:space="preserve"> </w:t>
      </w:r>
      <w:r w:rsidR="002F420F">
        <w:rPr>
          <w:rFonts w:ascii="Times New Roman" w:hAnsi="Times New Roman" w:cs="Times New Roman"/>
          <w:b/>
        </w:rPr>
        <w:t>opened the meet</w:t>
      </w:r>
      <w:r w:rsidR="00C2143B">
        <w:rPr>
          <w:rFonts w:ascii="Times New Roman" w:hAnsi="Times New Roman" w:cs="Times New Roman"/>
          <w:b/>
        </w:rPr>
        <w:t xml:space="preserve">ing at </w:t>
      </w:r>
      <w:r w:rsidR="00690ED1">
        <w:rPr>
          <w:rFonts w:ascii="Times New Roman" w:hAnsi="Times New Roman" w:cs="Times New Roman"/>
          <w:b/>
        </w:rPr>
        <w:t>10:36 A</w:t>
      </w:r>
      <w:r w:rsidR="00777978">
        <w:rPr>
          <w:rFonts w:ascii="Times New Roman" w:hAnsi="Times New Roman" w:cs="Times New Roman"/>
          <w:b/>
        </w:rPr>
        <w:t>M.</w:t>
      </w:r>
    </w:p>
    <w:p w:rsidR="00C2143B" w:rsidRDefault="00C2143B" w:rsidP="00231FE3">
      <w:pPr>
        <w:pStyle w:val="ListParagraph"/>
        <w:ind w:left="90"/>
        <w:rPr>
          <w:rFonts w:ascii="Times New Roman" w:hAnsi="Times New Roman" w:cs="Times New Roman"/>
          <w:b/>
        </w:rPr>
      </w:pPr>
    </w:p>
    <w:p w:rsidR="00C2143B" w:rsidRDefault="00690ED1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pproval of August 12</w:t>
      </w:r>
      <w:r w:rsidR="00D334CC">
        <w:rPr>
          <w:rFonts w:ascii="Times New Roman" w:hAnsi="Times New Roman" w:cs="Times New Roman"/>
          <w:b/>
          <w:u w:val="single"/>
        </w:rPr>
        <w:t xml:space="preserve">, </w:t>
      </w:r>
      <w:r w:rsidR="001D7D9D">
        <w:rPr>
          <w:rFonts w:ascii="Times New Roman" w:hAnsi="Times New Roman" w:cs="Times New Roman"/>
          <w:b/>
          <w:u w:val="single"/>
        </w:rPr>
        <w:t>2021,</w:t>
      </w:r>
      <w:r w:rsidR="00C2143B">
        <w:rPr>
          <w:rFonts w:ascii="Times New Roman" w:hAnsi="Times New Roman" w:cs="Times New Roman"/>
          <w:b/>
          <w:u w:val="single"/>
        </w:rPr>
        <w:t xml:space="preserve"> EC Meeting Minutes</w:t>
      </w:r>
    </w:p>
    <w:p w:rsidR="00C2143B" w:rsidRDefault="00712D32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</w:t>
      </w:r>
      <w:r w:rsidR="006F6AA0">
        <w:rPr>
          <w:rFonts w:ascii="Times New Roman" w:hAnsi="Times New Roman" w:cs="Times New Roman"/>
        </w:rPr>
        <w:t>made a motion, second</w:t>
      </w:r>
      <w:r w:rsidR="00690ED1">
        <w:rPr>
          <w:rFonts w:ascii="Times New Roman" w:hAnsi="Times New Roman" w:cs="Times New Roman"/>
        </w:rPr>
        <w:t>ed by Natasha to approve the August 12</w:t>
      </w:r>
      <w:r w:rsidR="001D7D9D">
        <w:rPr>
          <w:rFonts w:ascii="Times New Roman" w:hAnsi="Times New Roman" w:cs="Times New Roman"/>
        </w:rPr>
        <w:t>, 2021</w:t>
      </w:r>
      <w:r w:rsidR="009668C0">
        <w:rPr>
          <w:rFonts w:ascii="Times New Roman" w:hAnsi="Times New Roman" w:cs="Times New Roman"/>
        </w:rPr>
        <w:t xml:space="preserve"> meeting minutes</w:t>
      </w:r>
      <w:r w:rsidR="00690ED1">
        <w:rPr>
          <w:rFonts w:ascii="Times New Roman" w:hAnsi="Times New Roman" w:cs="Times New Roman"/>
        </w:rPr>
        <w:t xml:space="preserve"> </w:t>
      </w:r>
      <w:r w:rsidR="009668C0">
        <w:rPr>
          <w:rFonts w:ascii="Times New Roman" w:hAnsi="Times New Roman" w:cs="Times New Roman"/>
        </w:rPr>
        <w:t>– motion approved.</w:t>
      </w:r>
    </w:p>
    <w:p w:rsidR="003F2D8A" w:rsidRDefault="003F2D8A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6F6AA0" w:rsidRDefault="00E903A8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inance Committee CLRs</w:t>
      </w:r>
    </w:p>
    <w:p w:rsidR="00690ED1" w:rsidRDefault="00690ED1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no new CLRs submitted at this time.  Katie will be sending out the next CLR email on 9/15/2021.</w:t>
      </w:r>
    </w:p>
    <w:p w:rsidR="00690ED1" w:rsidRDefault="00690ED1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690ED1" w:rsidRDefault="00690ED1" w:rsidP="00231FE3">
      <w:pPr>
        <w:pStyle w:val="ListParagraph"/>
        <w:ind w:left="9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nner Updates</w:t>
      </w:r>
    </w:p>
    <w:p w:rsidR="00690ED1" w:rsidRDefault="00F62E3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ett advised that the BP3 PHEP Project proposals were due on 9/1/2021 at noon.  The RFP was sent out to five known qualified vendors</w:t>
      </w:r>
      <w:r w:rsidR="00BE4A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ME, Lisa Kauffman, and </w:t>
      </w:r>
      <w:r w:rsidR="00BE4AF6">
        <w:rPr>
          <w:rFonts w:ascii="Times New Roman" w:hAnsi="Times New Roman" w:cs="Times New Roman"/>
        </w:rPr>
        <w:t xml:space="preserve">Charlie Ishikawa declined to bid.  Two proposals were received; </w:t>
      </w:r>
      <w:proofErr w:type="spellStart"/>
      <w:r w:rsidR="00BE4AF6">
        <w:rPr>
          <w:rFonts w:ascii="Times New Roman" w:hAnsi="Times New Roman" w:cs="Times New Roman"/>
        </w:rPr>
        <w:t>Coll</w:t>
      </w:r>
      <w:proofErr w:type="spellEnd"/>
      <w:r w:rsidR="00BE4AF6">
        <w:rPr>
          <w:rFonts w:ascii="Times New Roman" w:hAnsi="Times New Roman" w:cs="Times New Roman"/>
        </w:rPr>
        <w:t xml:space="preserve"> Consulting and John Snow International (JSI).  </w:t>
      </w:r>
      <w:r w:rsidR="005C4960">
        <w:rPr>
          <w:rFonts w:ascii="Times New Roman" w:hAnsi="Times New Roman" w:cs="Times New Roman"/>
        </w:rPr>
        <w:t>They were evaluated on the following criteria: t</w:t>
      </w:r>
      <w:r w:rsidR="00BE4AF6">
        <w:rPr>
          <w:rFonts w:ascii="Times New Roman" w:hAnsi="Times New Roman" w:cs="Times New Roman"/>
        </w:rPr>
        <w:t>eam structure, vendor requirements, previous experience with 4AB, additional experience, project management, and previous experience with AAR and AAR approach.  Un</w:t>
      </w:r>
      <w:r w:rsidR="00502228">
        <w:rPr>
          <w:rFonts w:ascii="Times New Roman" w:hAnsi="Times New Roman" w:cs="Times New Roman"/>
        </w:rPr>
        <w:t xml:space="preserve">ique to </w:t>
      </w:r>
      <w:proofErr w:type="spellStart"/>
      <w:r w:rsidR="00502228">
        <w:rPr>
          <w:rFonts w:ascii="Times New Roman" w:hAnsi="Times New Roman" w:cs="Times New Roman"/>
        </w:rPr>
        <w:t>Coll</w:t>
      </w:r>
      <w:proofErr w:type="spellEnd"/>
      <w:r w:rsidR="00502228">
        <w:rPr>
          <w:rFonts w:ascii="Times New Roman" w:hAnsi="Times New Roman" w:cs="Times New Roman"/>
        </w:rPr>
        <w:t xml:space="preserve"> was experience with </w:t>
      </w:r>
      <w:r w:rsidR="00E26650">
        <w:rPr>
          <w:rFonts w:ascii="Times New Roman" w:hAnsi="Times New Roman" w:cs="Times New Roman"/>
        </w:rPr>
        <w:t>AAR of COVID and JSI would</w:t>
      </w:r>
      <w:r w:rsidR="00BE4AF6">
        <w:rPr>
          <w:rFonts w:ascii="Times New Roman" w:hAnsi="Times New Roman" w:cs="Times New Roman"/>
        </w:rPr>
        <w:t xml:space="preserve"> conduct 10 review sessions.  </w:t>
      </w:r>
      <w:proofErr w:type="spellStart"/>
      <w:r w:rsidR="00BE4AF6">
        <w:rPr>
          <w:rFonts w:ascii="Times New Roman" w:hAnsi="Times New Roman" w:cs="Times New Roman"/>
        </w:rPr>
        <w:t>Coll</w:t>
      </w:r>
      <w:proofErr w:type="spellEnd"/>
      <w:r w:rsidR="00BE4AF6">
        <w:rPr>
          <w:rFonts w:ascii="Times New Roman" w:hAnsi="Times New Roman" w:cs="Times New Roman"/>
        </w:rPr>
        <w:t xml:space="preserve"> listed </w:t>
      </w:r>
      <w:proofErr w:type="spellStart"/>
      <w:r w:rsidR="00BE4AF6">
        <w:rPr>
          <w:rFonts w:ascii="Times New Roman" w:hAnsi="Times New Roman" w:cs="Times New Roman"/>
        </w:rPr>
        <w:t>Jendy</w:t>
      </w:r>
      <w:proofErr w:type="spellEnd"/>
      <w:r w:rsidR="00BE4AF6">
        <w:rPr>
          <w:rFonts w:ascii="Times New Roman" w:hAnsi="Times New Roman" w:cs="Times New Roman"/>
        </w:rPr>
        <w:t xml:space="preserve"> and Tim as references and JSI did not list references.  JSI is a larger organization and </w:t>
      </w:r>
      <w:proofErr w:type="spellStart"/>
      <w:r w:rsidR="00BE4AF6">
        <w:rPr>
          <w:rFonts w:ascii="Times New Roman" w:hAnsi="Times New Roman" w:cs="Times New Roman"/>
        </w:rPr>
        <w:t>Coll</w:t>
      </w:r>
      <w:proofErr w:type="spellEnd"/>
      <w:r w:rsidR="00BE4AF6">
        <w:rPr>
          <w:rFonts w:ascii="Times New Roman" w:hAnsi="Times New Roman" w:cs="Times New Roman"/>
        </w:rPr>
        <w:t xml:space="preserve"> is smaller and based out of Arizona.  Garrett commented that JSI has worked with Region 4AB and he has a professional relationship with both vendors and feels both are high quality vendors.</w:t>
      </w:r>
    </w:p>
    <w:p w:rsidR="00BE4AF6" w:rsidRDefault="00BE4AF6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BE4AF6" w:rsidRDefault="00E21134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cy and Tim commented that they worked with JSI in the past and it was not the best experience however, it was a while ago and they now have new people.  Natasha feels JSI has more experience working in this region and Wil likes that JSI uses local staff</w:t>
      </w:r>
      <w:r w:rsidR="00E26650">
        <w:rPr>
          <w:rFonts w:ascii="Times New Roman" w:hAnsi="Times New Roman" w:cs="Times New Roman"/>
        </w:rPr>
        <w:t xml:space="preserve"> as opposed 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</w:t>
      </w:r>
      <w:r w:rsidR="00E26650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would have to travel here.  Garrett said for the AAR he would advocate for a virtual AAR but access the other components for in-person for the UASI communities.  </w:t>
      </w:r>
    </w:p>
    <w:p w:rsidR="00E577BC" w:rsidRDefault="00E577BC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E577BC" w:rsidRDefault="00E577B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ret advised that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came in at $92,630 and JSI came in at $90,748.  Tim </w:t>
      </w:r>
      <w:r w:rsidR="008D3237">
        <w:rPr>
          <w:rFonts w:ascii="Times New Roman" w:hAnsi="Times New Roman" w:cs="Times New Roman"/>
        </w:rPr>
        <w:t>wants</w:t>
      </w:r>
      <w:r>
        <w:rPr>
          <w:rFonts w:ascii="Times New Roman" w:hAnsi="Times New Roman" w:cs="Times New Roman"/>
        </w:rPr>
        <w:t xml:space="preserve"> to confirm that </w:t>
      </w:r>
      <w:proofErr w:type="spellStart"/>
      <w:r>
        <w:rPr>
          <w:rFonts w:ascii="Times New Roman" w:hAnsi="Times New Roman" w:cs="Times New Roman"/>
        </w:rPr>
        <w:t>Coll’s</w:t>
      </w:r>
      <w:proofErr w:type="spellEnd"/>
      <w:r>
        <w:rPr>
          <w:rFonts w:ascii="Times New Roman" w:hAnsi="Times New Roman" w:cs="Times New Roman"/>
        </w:rPr>
        <w:t xml:space="preserve"> quote includes travel.</w:t>
      </w: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ry commended Garrett on the RFP.  Kerry prefers a survey method over a </w:t>
      </w:r>
      <w:proofErr w:type="gramStart"/>
      <w:r>
        <w:rPr>
          <w:rFonts w:ascii="Times New Roman" w:hAnsi="Times New Roman" w:cs="Times New Roman"/>
        </w:rPr>
        <w:t>sessions</w:t>
      </w:r>
      <w:proofErr w:type="gramEnd"/>
      <w:r>
        <w:rPr>
          <w:rFonts w:ascii="Times New Roman" w:hAnsi="Times New Roman" w:cs="Times New Roman"/>
        </w:rPr>
        <w:t xml:space="preserve"> method as people are busy and a survey method may get more participation.  She feels JSI strengths come through with </w:t>
      </w:r>
      <w:r>
        <w:rPr>
          <w:rFonts w:ascii="Times New Roman" w:hAnsi="Times New Roman" w:cs="Times New Roman"/>
        </w:rPr>
        <w:lastRenderedPageBreak/>
        <w:t xml:space="preserve">logistics and </w:t>
      </w:r>
      <w:proofErr w:type="spellStart"/>
      <w:r>
        <w:rPr>
          <w:rFonts w:ascii="Times New Roman" w:hAnsi="Times New Roman" w:cs="Times New Roman"/>
        </w:rPr>
        <w:t>C</w:t>
      </w:r>
      <w:r w:rsidR="00E26650">
        <w:rPr>
          <w:rFonts w:ascii="Times New Roman" w:hAnsi="Times New Roman" w:cs="Times New Roman"/>
        </w:rPr>
        <w:t>oll</w:t>
      </w:r>
      <w:proofErr w:type="spellEnd"/>
      <w:r>
        <w:rPr>
          <w:rFonts w:ascii="Times New Roman" w:hAnsi="Times New Roman" w:cs="Times New Roman"/>
        </w:rPr>
        <w:t xml:space="preserve"> with COVID experience.  Kerry was an evaluator for JSI in the 1/2020 tabletop exercise however, she has no experience with Coll.  </w:t>
      </w:r>
      <w:bookmarkStart w:id="0" w:name="_GoBack"/>
      <w:bookmarkEnd w:id="0"/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commented that he knew Eliza of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and she was in roles at MGH and BMI.  She met her husband and moved to Arizona.  He has been impressed with her as she is very responsive.  Both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and JSI have experience outside of Massachusetts which is good.  JSI is a much bigger organization.  </w:t>
      </w: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asha and Wil commented that they were leaning towards JSI; they are local, have a deeper bench, and experience in the region.  Nancy, Tim and Casey preferred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as they are smaller and may work harder.  </w:t>
      </w: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8D3237" w:rsidRDefault="008D3237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</w:t>
      </w:r>
      <w:proofErr w:type="gramStart"/>
      <w:r>
        <w:rPr>
          <w:rFonts w:ascii="Times New Roman" w:hAnsi="Times New Roman" w:cs="Times New Roman"/>
        </w:rPr>
        <w:t xml:space="preserve">a three to two vote in favor of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with the caveat that the </w:t>
      </w:r>
      <w:proofErr w:type="spellStart"/>
      <w:r>
        <w:rPr>
          <w:rFonts w:ascii="Times New Roman" w:hAnsi="Times New Roman" w:cs="Times New Roman"/>
        </w:rPr>
        <w:t>Coll</w:t>
      </w:r>
      <w:proofErr w:type="spellEnd"/>
      <w:r>
        <w:rPr>
          <w:rFonts w:ascii="Times New Roman" w:hAnsi="Times New Roman" w:cs="Times New Roman"/>
        </w:rPr>
        <w:t xml:space="preserve"> price includes all travel before the award is made</w:t>
      </w:r>
      <w:proofErr w:type="gramEnd"/>
      <w:r>
        <w:rPr>
          <w:rFonts w:ascii="Times New Roman" w:hAnsi="Times New Roman" w:cs="Times New Roman"/>
        </w:rPr>
        <w:t xml:space="preserve">.  If response is no, then the EC will vote again. </w:t>
      </w: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4C124C" w:rsidRDefault="004C124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rett advised that Steven created a new worksheet to track deliverables.  Steven advised that 65% responded to the </w:t>
      </w:r>
      <w:proofErr w:type="spellStart"/>
      <w:r>
        <w:rPr>
          <w:rFonts w:ascii="Times New Roman" w:hAnsi="Times New Roman" w:cs="Times New Roman"/>
        </w:rPr>
        <w:t>WebEOC</w:t>
      </w:r>
      <w:proofErr w:type="spellEnd"/>
      <w:r>
        <w:rPr>
          <w:rFonts w:ascii="Times New Roman" w:hAnsi="Times New Roman" w:cs="Times New Roman"/>
        </w:rPr>
        <w:t xml:space="preserve"> survey with 39 communities responding.  Katie advised that 36 (60%) communities responded the 24/7 Emergency Contact update.  She will be </w:t>
      </w:r>
      <w:r w:rsidR="00DB5592">
        <w:rPr>
          <w:rFonts w:ascii="Times New Roman" w:hAnsi="Times New Roman" w:cs="Times New Roman"/>
        </w:rPr>
        <w:t>sending out a second reminder on 9/9/2021.</w:t>
      </w:r>
      <w:r>
        <w:rPr>
          <w:rFonts w:ascii="Times New Roman" w:hAnsi="Times New Roman" w:cs="Times New Roman"/>
        </w:rPr>
        <w:t xml:space="preserve"> </w:t>
      </w: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 advised that she is not sure if there will be a first quarter HHAN drill due to the uptick in COVID cases.  Garrett said that the tornado warning that was sent out by Dana is going to be used as a HHAN drill and he will write up an AAR of the results.</w:t>
      </w: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urvey was sent out for the MHOA conference if communities want to use PHEP funds to attend.  The conference is still scheduled to be held in-person.  Lauren said that only one night of the hotel stay for the conference will be covered.  </w:t>
      </w: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FB6DC8" w:rsidRDefault="00FB6DC8" w:rsidP="00231FE3">
      <w:pPr>
        <w:pStyle w:val="ListParagraph"/>
        <w:ind w:left="9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MCC Updates</w:t>
      </w:r>
    </w:p>
    <w:p w:rsidR="00140D55" w:rsidRDefault="00140D55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ry said she will be meeting with DPH to discuss funding for tablets, cell phones, MHOA and Metro East coordinator position.  </w:t>
      </w:r>
    </w:p>
    <w:p w:rsidR="00FB6DC8" w:rsidRDefault="00FB6DC8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PH Update</w:t>
      </w: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 advised that Liz will be returning on 9/14/2021.  </w:t>
      </w: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 said DPH is working with Federal partners on COVID booster shot distribution.  There should be more information available in a few days.  They seem to be leaning towards utilizing pharmacies and not Mass Vax sites.  </w:t>
      </w: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 asked if someone from the state could discuss using Color or roster billing for the upcoming flue clinics.  Lauren said she will have someone join the 9/22/2021 GC meeting.  Katie will add this to the GC agenda.  </w:t>
      </w: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m will be used for future EC and GC meetings.</w:t>
      </w:r>
    </w:p>
    <w:p w:rsidR="002D1AEC" w:rsidRDefault="002D1AEC" w:rsidP="00231FE3">
      <w:pPr>
        <w:pStyle w:val="ListParagraph"/>
        <w:ind w:left="90"/>
        <w:rPr>
          <w:rFonts w:ascii="Times New Roman" w:hAnsi="Times New Roman" w:cs="Times New Roman"/>
        </w:rPr>
      </w:pPr>
    </w:p>
    <w:p w:rsidR="008D3237" w:rsidRPr="002D1AEC" w:rsidRDefault="002D1AEC" w:rsidP="002D1AEC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sha made a motion, seconded by Tim to adjourn at 11:52 am.</w:t>
      </w:r>
    </w:p>
    <w:sectPr w:rsidR="008D3237" w:rsidRPr="002D1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59" w:rsidRDefault="00833E59" w:rsidP="00477674">
      <w:pPr>
        <w:spacing w:after="0" w:line="240" w:lineRule="auto"/>
      </w:pPr>
      <w:r>
        <w:separator/>
      </w:r>
    </w:p>
  </w:endnote>
  <w:endnote w:type="continuationSeparator" w:id="0">
    <w:p w:rsidR="00833E59" w:rsidRDefault="00833E59" w:rsidP="004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9" w:rsidRDefault="00833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437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E59" w:rsidRDefault="00833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E59" w:rsidRDefault="00833E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9" w:rsidRDefault="00833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59" w:rsidRDefault="00833E59" w:rsidP="00477674">
      <w:pPr>
        <w:spacing w:after="0" w:line="240" w:lineRule="auto"/>
      </w:pPr>
      <w:r>
        <w:separator/>
      </w:r>
    </w:p>
  </w:footnote>
  <w:footnote w:type="continuationSeparator" w:id="0">
    <w:p w:rsidR="00833E59" w:rsidRDefault="00833E59" w:rsidP="0047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9" w:rsidRDefault="00833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9" w:rsidRPr="00F82304" w:rsidRDefault="00833E59" w:rsidP="00520A22">
    <w:pPr>
      <w:spacing w:after="0" w:line="240" w:lineRule="auto"/>
      <w:rPr>
        <w:rFonts w:ascii="Times New Roman" w:eastAsia="Arial" w:hAnsi="Times New Roman" w:cs="Times New Roman"/>
        <w:b/>
        <w:color w:val="00274E"/>
        <w:sz w:val="24"/>
        <w:szCs w:val="24"/>
      </w:rPr>
    </w:pPr>
    <w:r w:rsidRPr="00F82304">
      <w:rPr>
        <w:rFonts w:ascii="Times New Roman" w:eastAsia="Arial" w:hAnsi="Times New Roman" w:cs="Times New Roman"/>
        <w:b/>
        <w:color w:val="00274E"/>
        <w:sz w:val="24"/>
        <w:szCs w:val="24"/>
      </w:rPr>
      <w:t>T</w:t>
    </w:r>
    <w:r>
      <w:rPr>
        <w:rFonts w:ascii="Times New Roman" w:eastAsia="Arial" w:hAnsi="Times New Roman" w:cs="Times New Roman"/>
        <w:b/>
        <w:color w:val="00274E"/>
        <w:sz w:val="24"/>
        <w:szCs w:val="24"/>
      </w:rPr>
      <w:t>he Massachusetts Region 4AB</w:t>
    </w:r>
  </w:p>
  <w:p w:rsidR="00833E59" w:rsidRPr="00F82304" w:rsidRDefault="00833E59" w:rsidP="00520A22">
    <w:pPr>
      <w:spacing w:after="0" w:line="240" w:lineRule="auto"/>
      <w:rPr>
        <w:rFonts w:ascii="Times New Roman" w:eastAsia="Arial" w:hAnsi="Times New Roman" w:cs="Times New Roman"/>
        <w:b/>
        <w:color w:val="00274E"/>
        <w:sz w:val="24"/>
        <w:szCs w:val="24"/>
      </w:rPr>
    </w:pPr>
    <w:r w:rsidRPr="00F82304">
      <w:rPr>
        <w:rFonts w:ascii="Times New Roman" w:eastAsia="Arial" w:hAnsi="Times New Roman" w:cs="Times New Roman"/>
        <w:b/>
        <w:color w:val="00274E"/>
        <w:sz w:val="24"/>
        <w:szCs w:val="24"/>
      </w:rPr>
      <w:t>Public Health Emergency Preparedness Coalition</w:t>
    </w:r>
  </w:p>
  <w:p w:rsidR="00833E59" w:rsidRDefault="00833E59" w:rsidP="00520A22">
    <w:pPr>
      <w:pStyle w:val="Header"/>
    </w:pPr>
  </w:p>
  <w:p w:rsidR="00833E59" w:rsidRDefault="00833E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9" w:rsidRDefault="00833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7D6"/>
    <w:multiLevelType w:val="hybridMultilevel"/>
    <w:tmpl w:val="8B583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41072"/>
    <w:multiLevelType w:val="hybridMultilevel"/>
    <w:tmpl w:val="2242A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A97"/>
    <w:multiLevelType w:val="hybridMultilevel"/>
    <w:tmpl w:val="90860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F5358"/>
    <w:multiLevelType w:val="hybridMultilevel"/>
    <w:tmpl w:val="403EF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E40B7"/>
    <w:multiLevelType w:val="hybridMultilevel"/>
    <w:tmpl w:val="CBC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8010A"/>
    <w:multiLevelType w:val="multilevel"/>
    <w:tmpl w:val="272E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4730FE"/>
    <w:multiLevelType w:val="hybridMultilevel"/>
    <w:tmpl w:val="8326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F0E33"/>
    <w:multiLevelType w:val="hybridMultilevel"/>
    <w:tmpl w:val="BD9A6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2607B"/>
    <w:multiLevelType w:val="hybridMultilevel"/>
    <w:tmpl w:val="2CC86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34226"/>
    <w:multiLevelType w:val="hybridMultilevel"/>
    <w:tmpl w:val="CB7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81CB8"/>
    <w:multiLevelType w:val="hybridMultilevel"/>
    <w:tmpl w:val="D7D6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0A5444"/>
    <w:multiLevelType w:val="hybridMultilevel"/>
    <w:tmpl w:val="E0BE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B2AAB"/>
    <w:multiLevelType w:val="hybridMultilevel"/>
    <w:tmpl w:val="37788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F638B"/>
    <w:multiLevelType w:val="hybridMultilevel"/>
    <w:tmpl w:val="0F128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CC7AE2"/>
    <w:multiLevelType w:val="hybridMultilevel"/>
    <w:tmpl w:val="F0C45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40"/>
    <w:rsid w:val="00002359"/>
    <w:rsid w:val="000027D9"/>
    <w:rsid w:val="0000666B"/>
    <w:rsid w:val="000100DB"/>
    <w:rsid w:val="00011B7F"/>
    <w:rsid w:val="00013265"/>
    <w:rsid w:val="0001356A"/>
    <w:rsid w:val="000145C8"/>
    <w:rsid w:val="00014C6A"/>
    <w:rsid w:val="00026CF3"/>
    <w:rsid w:val="00031C00"/>
    <w:rsid w:val="00034700"/>
    <w:rsid w:val="0003685C"/>
    <w:rsid w:val="0003777F"/>
    <w:rsid w:val="00040D18"/>
    <w:rsid w:val="00043385"/>
    <w:rsid w:val="000449FB"/>
    <w:rsid w:val="00047A2F"/>
    <w:rsid w:val="000626D4"/>
    <w:rsid w:val="00064671"/>
    <w:rsid w:val="0006518F"/>
    <w:rsid w:val="00065754"/>
    <w:rsid w:val="00066115"/>
    <w:rsid w:val="000738CF"/>
    <w:rsid w:val="00081174"/>
    <w:rsid w:val="000812FE"/>
    <w:rsid w:val="00081ABA"/>
    <w:rsid w:val="00083361"/>
    <w:rsid w:val="00090321"/>
    <w:rsid w:val="000928C0"/>
    <w:rsid w:val="000B026B"/>
    <w:rsid w:val="000B1E45"/>
    <w:rsid w:val="000B6687"/>
    <w:rsid w:val="000B7AB3"/>
    <w:rsid w:val="000C4FD3"/>
    <w:rsid w:val="000D03AE"/>
    <w:rsid w:val="000E3DA3"/>
    <w:rsid w:val="000F0AE0"/>
    <w:rsid w:val="00110718"/>
    <w:rsid w:val="00121057"/>
    <w:rsid w:val="00123DD0"/>
    <w:rsid w:val="00125449"/>
    <w:rsid w:val="00125C07"/>
    <w:rsid w:val="00130046"/>
    <w:rsid w:val="00140D55"/>
    <w:rsid w:val="00150A06"/>
    <w:rsid w:val="00154305"/>
    <w:rsid w:val="00160E68"/>
    <w:rsid w:val="0017029E"/>
    <w:rsid w:val="00176389"/>
    <w:rsid w:val="00180C6E"/>
    <w:rsid w:val="00183B6A"/>
    <w:rsid w:val="001932F6"/>
    <w:rsid w:val="0019665D"/>
    <w:rsid w:val="001978CC"/>
    <w:rsid w:val="001A1EC6"/>
    <w:rsid w:val="001A5FB8"/>
    <w:rsid w:val="001A7BC9"/>
    <w:rsid w:val="001B1CCF"/>
    <w:rsid w:val="001B63FA"/>
    <w:rsid w:val="001C302C"/>
    <w:rsid w:val="001D49D6"/>
    <w:rsid w:val="001D7D9D"/>
    <w:rsid w:val="001E7FA1"/>
    <w:rsid w:val="001F3DA1"/>
    <w:rsid w:val="001F7864"/>
    <w:rsid w:val="002001E8"/>
    <w:rsid w:val="00201F4C"/>
    <w:rsid w:val="002100FB"/>
    <w:rsid w:val="0021156F"/>
    <w:rsid w:val="00212287"/>
    <w:rsid w:val="002262C8"/>
    <w:rsid w:val="002277ED"/>
    <w:rsid w:val="00231FE3"/>
    <w:rsid w:val="0023657C"/>
    <w:rsid w:val="00240D85"/>
    <w:rsid w:val="00242C51"/>
    <w:rsid w:val="0024327A"/>
    <w:rsid w:val="002437E1"/>
    <w:rsid w:val="002535B9"/>
    <w:rsid w:val="00253BB3"/>
    <w:rsid w:val="00254B7F"/>
    <w:rsid w:val="0025692D"/>
    <w:rsid w:val="00256976"/>
    <w:rsid w:val="00263151"/>
    <w:rsid w:val="00263F85"/>
    <w:rsid w:val="002718C2"/>
    <w:rsid w:val="00272440"/>
    <w:rsid w:val="002724A6"/>
    <w:rsid w:val="00277A80"/>
    <w:rsid w:val="00282471"/>
    <w:rsid w:val="00290C90"/>
    <w:rsid w:val="00294FAB"/>
    <w:rsid w:val="00296706"/>
    <w:rsid w:val="002A1C14"/>
    <w:rsid w:val="002B01B3"/>
    <w:rsid w:val="002C4B1C"/>
    <w:rsid w:val="002C6681"/>
    <w:rsid w:val="002C7321"/>
    <w:rsid w:val="002C7C11"/>
    <w:rsid w:val="002D1AEC"/>
    <w:rsid w:val="002E0265"/>
    <w:rsid w:val="002F1A11"/>
    <w:rsid w:val="002F3265"/>
    <w:rsid w:val="002F420F"/>
    <w:rsid w:val="00306A06"/>
    <w:rsid w:val="003233B1"/>
    <w:rsid w:val="003237E1"/>
    <w:rsid w:val="00324F01"/>
    <w:rsid w:val="00331E8E"/>
    <w:rsid w:val="0033656E"/>
    <w:rsid w:val="00350C6B"/>
    <w:rsid w:val="003520E9"/>
    <w:rsid w:val="00357795"/>
    <w:rsid w:val="00360F42"/>
    <w:rsid w:val="00361568"/>
    <w:rsid w:val="00363C25"/>
    <w:rsid w:val="003715E4"/>
    <w:rsid w:val="003723F0"/>
    <w:rsid w:val="003724D4"/>
    <w:rsid w:val="00383DB0"/>
    <w:rsid w:val="00387FAD"/>
    <w:rsid w:val="00390B64"/>
    <w:rsid w:val="003944D2"/>
    <w:rsid w:val="003A47B3"/>
    <w:rsid w:val="003B0953"/>
    <w:rsid w:val="003B2D8C"/>
    <w:rsid w:val="003B38EA"/>
    <w:rsid w:val="003B715D"/>
    <w:rsid w:val="003C5445"/>
    <w:rsid w:val="003E2EB7"/>
    <w:rsid w:val="003F1A43"/>
    <w:rsid w:val="003F2040"/>
    <w:rsid w:val="003F2091"/>
    <w:rsid w:val="003F2D8A"/>
    <w:rsid w:val="003F64FE"/>
    <w:rsid w:val="0040058F"/>
    <w:rsid w:val="0040382C"/>
    <w:rsid w:val="00404608"/>
    <w:rsid w:val="00407208"/>
    <w:rsid w:val="004078B0"/>
    <w:rsid w:val="00410F0E"/>
    <w:rsid w:val="00412F6E"/>
    <w:rsid w:val="004139F7"/>
    <w:rsid w:val="00415896"/>
    <w:rsid w:val="00416273"/>
    <w:rsid w:val="004278E8"/>
    <w:rsid w:val="00430111"/>
    <w:rsid w:val="00434CF8"/>
    <w:rsid w:val="00442450"/>
    <w:rsid w:val="004474C8"/>
    <w:rsid w:val="004514BC"/>
    <w:rsid w:val="00455DD6"/>
    <w:rsid w:val="00456B98"/>
    <w:rsid w:val="0047092E"/>
    <w:rsid w:val="00470F64"/>
    <w:rsid w:val="00475F8F"/>
    <w:rsid w:val="00477674"/>
    <w:rsid w:val="004804BF"/>
    <w:rsid w:val="004827FB"/>
    <w:rsid w:val="0049296D"/>
    <w:rsid w:val="004A73C0"/>
    <w:rsid w:val="004C124C"/>
    <w:rsid w:val="004C322A"/>
    <w:rsid w:val="004C55CA"/>
    <w:rsid w:val="004D393B"/>
    <w:rsid w:val="004D798F"/>
    <w:rsid w:val="004E3A5A"/>
    <w:rsid w:val="004F6BAF"/>
    <w:rsid w:val="004F777A"/>
    <w:rsid w:val="00502228"/>
    <w:rsid w:val="00503755"/>
    <w:rsid w:val="005039B6"/>
    <w:rsid w:val="00505B55"/>
    <w:rsid w:val="00507755"/>
    <w:rsid w:val="00520A22"/>
    <w:rsid w:val="0052241C"/>
    <w:rsid w:val="00527FD7"/>
    <w:rsid w:val="00537B60"/>
    <w:rsid w:val="00543B2D"/>
    <w:rsid w:val="00555FEE"/>
    <w:rsid w:val="005618F5"/>
    <w:rsid w:val="00571C8F"/>
    <w:rsid w:val="00571CBF"/>
    <w:rsid w:val="00577F03"/>
    <w:rsid w:val="00593343"/>
    <w:rsid w:val="005A0FAF"/>
    <w:rsid w:val="005A2766"/>
    <w:rsid w:val="005B1BBC"/>
    <w:rsid w:val="005B37F2"/>
    <w:rsid w:val="005B695F"/>
    <w:rsid w:val="005B7293"/>
    <w:rsid w:val="005C4960"/>
    <w:rsid w:val="005C754F"/>
    <w:rsid w:val="005D40BE"/>
    <w:rsid w:val="005E12FD"/>
    <w:rsid w:val="005E1FAF"/>
    <w:rsid w:val="005E3B18"/>
    <w:rsid w:val="005E6FB0"/>
    <w:rsid w:val="005F6EC1"/>
    <w:rsid w:val="0060221F"/>
    <w:rsid w:val="006034A3"/>
    <w:rsid w:val="00603DE2"/>
    <w:rsid w:val="00604478"/>
    <w:rsid w:val="0061445C"/>
    <w:rsid w:val="00636E61"/>
    <w:rsid w:val="00643108"/>
    <w:rsid w:val="00645AD3"/>
    <w:rsid w:val="00662B3F"/>
    <w:rsid w:val="006649CC"/>
    <w:rsid w:val="006823D2"/>
    <w:rsid w:val="00684DBB"/>
    <w:rsid w:val="00690ED1"/>
    <w:rsid w:val="006A0B36"/>
    <w:rsid w:val="006A0DA9"/>
    <w:rsid w:val="006A40FC"/>
    <w:rsid w:val="006B42AD"/>
    <w:rsid w:val="006B42CD"/>
    <w:rsid w:val="006B49FB"/>
    <w:rsid w:val="006B7F55"/>
    <w:rsid w:val="006C2600"/>
    <w:rsid w:val="006C2F85"/>
    <w:rsid w:val="006D120B"/>
    <w:rsid w:val="006D42DF"/>
    <w:rsid w:val="006D7CE6"/>
    <w:rsid w:val="006E017D"/>
    <w:rsid w:val="006E54EE"/>
    <w:rsid w:val="006F58AA"/>
    <w:rsid w:val="006F6AA0"/>
    <w:rsid w:val="00701A8D"/>
    <w:rsid w:val="0070744C"/>
    <w:rsid w:val="00712D32"/>
    <w:rsid w:val="00715731"/>
    <w:rsid w:val="0071617E"/>
    <w:rsid w:val="00720C40"/>
    <w:rsid w:val="00722F01"/>
    <w:rsid w:val="007251DF"/>
    <w:rsid w:val="0073022B"/>
    <w:rsid w:val="00734D7E"/>
    <w:rsid w:val="00735633"/>
    <w:rsid w:val="00746C07"/>
    <w:rsid w:val="007562E1"/>
    <w:rsid w:val="00760613"/>
    <w:rsid w:val="00765576"/>
    <w:rsid w:val="00767C81"/>
    <w:rsid w:val="00771B81"/>
    <w:rsid w:val="007751F5"/>
    <w:rsid w:val="00775FB5"/>
    <w:rsid w:val="00777978"/>
    <w:rsid w:val="007800F8"/>
    <w:rsid w:val="00782881"/>
    <w:rsid w:val="00785DEC"/>
    <w:rsid w:val="0079275B"/>
    <w:rsid w:val="00793780"/>
    <w:rsid w:val="0079708E"/>
    <w:rsid w:val="007A431E"/>
    <w:rsid w:val="007A566D"/>
    <w:rsid w:val="007B1056"/>
    <w:rsid w:val="007B1B2C"/>
    <w:rsid w:val="007C2CDD"/>
    <w:rsid w:val="007C3C95"/>
    <w:rsid w:val="007F4323"/>
    <w:rsid w:val="007F6D33"/>
    <w:rsid w:val="00802789"/>
    <w:rsid w:val="00807179"/>
    <w:rsid w:val="008135CD"/>
    <w:rsid w:val="008142BD"/>
    <w:rsid w:val="00817089"/>
    <w:rsid w:val="00821331"/>
    <w:rsid w:val="0083107C"/>
    <w:rsid w:val="00833E59"/>
    <w:rsid w:val="00852E31"/>
    <w:rsid w:val="00853541"/>
    <w:rsid w:val="00870A53"/>
    <w:rsid w:val="008765FB"/>
    <w:rsid w:val="00877E3E"/>
    <w:rsid w:val="008815E7"/>
    <w:rsid w:val="00885DBC"/>
    <w:rsid w:val="00891526"/>
    <w:rsid w:val="00895370"/>
    <w:rsid w:val="008A55D4"/>
    <w:rsid w:val="008A728C"/>
    <w:rsid w:val="008B4EFA"/>
    <w:rsid w:val="008B5AF2"/>
    <w:rsid w:val="008D3237"/>
    <w:rsid w:val="008E1F95"/>
    <w:rsid w:val="008E2FDE"/>
    <w:rsid w:val="008E7E5A"/>
    <w:rsid w:val="0090192B"/>
    <w:rsid w:val="00904434"/>
    <w:rsid w:val="00912340"/>
    <w:rsid w:val="0093339E"/>
    <w:rsid w:val="009424A7"/>
    <w:rsid w:val="00942BB2"/>
    <w:rsid w:val="00946E1B"/>
    <w:rsid w:val="00953B3A"/>
    <w:rsid w:val="00954209"/>
    <w:rsid w:val="0095763F"/>
    <w:rsid w:val="00960BB9"/>
    <w:rsid w:val="009668C0"/>
    <w:rsid w:val="0097176B"/>
    <w:rsid w:val="00972F34"/>
    <w:rsid w:val="0097431D"/>
    <w:rsid w:val="00975F07"/>
    <w:rsid w:val="009775AA"/>
    <w:rsid w:val="0098087F"/>
    <w:rsid w:val="009845D7"/>
    <w:rsid w:val="00985F9D"/>
    <w:rsid w:val="00992BB9"/>
    <w:rsid w:val="0099769F"/>
    <w:rsid w:val="009A39C2"/>
    <w:rsid w:val="009A4B6A"/>
    <w:rsid w:val="009A52FA"/>
    <w:rsid w:val="009A567F"/>
    <w:rsid w:val="009A6818"/>
    <w:rsid w:val="009B2B65"/>
    <w:rsid w:val="009B6F5B"/>
    <w:rsid w:val="009C05AE"/>
    <w:rsid w:val="009C26DB"/>
    <w:rsid w:val="009C57A4"/>
    <w:rsid w:val="009D095D"/>
    <w:rsid w:val="009D122D"/>
    <w:rsid w:val="009D3A5E"/>
    <w:rsid w:val="009D3D0F"/>
    <w:rsid w:val="009D5CB7"/>
    <w:rsid w:val="009E342B"/>
    <w:rsid w:val="009E68D9"/>
    <w:rsid w:val="009F119C"/>
    <w:rsid w:val="009F3341"/>
    <w:rsid w:val="00A03800"/>
    <w:rsid w:val="00A03892"/>
    <w:rsid w:val="00A10CF6"/>
    <w:rsid w:val="00A10E9E"/>
    <w:rsid w:val="00A15409"/>
    <w:rsid w:val="00A17877"/>
    <w:rsid w:val="00A212CA"/>
    <w:rsid w:val="00A2405E"/>
    <w:rsid w:val="00A33E93"/>
    <w:rsid w:val="00A45CCA"/>
    <w:rsid w:val="00A50A45"/>
    <w:rsid w:val="00A54E67"/>
    <w:rsid w:val="00A61843"/>
    <w:rsid w:val="00A65544"/>
    <w:rsid w:val="00A67BC3"/>
    <w:rsid w:val="00A72E7F"/>
    <w:rsid w:val="00A85124"/>
    <w:rsid w:val="00A9460A"/>
    <w:rsid w:val="00AB02FE"/>
    <w:rsid w:val="00AB47FE"/>
    <w:rsid w:val="00AC1EEC"/>
    <w:rsid w:val="00AD0795"/>
    <w:rsid w:val="00AE0366"/>
    <w:rsid w:val="00AE14E7"/>
    <w:rsid w:val="00AE3F33"/>
    <w:rsid w:val="00AE4920"/>
    <w:rsid w:val="00AF2E17"/>
    <w:rsid w:val="00B113D2"/>
    <w:rsid w:val="00B14820"/>
    <w:rsid w:val="00B163D9"/>
    <w:rsid w:val="00B172B0"/>
    <w:rsid w:val="00B2439A"/>
    <w:rsid w:val="00B25336"/>
    <w:rsid w:val="00B30860"/>
    <w:rsid w:val="00B34272"/>
    <w:rsid w:val="00B36B30"/>
    <w:rsid w:val="00B4081B"/>
    <w:rsid w:val="00B503FE"/>
    <w:rsid w:val="00B5341E"/>
    <w:rsid w:val="00B53CB2"/>
    <w:rsid w:val="00B70F57"/>
    <w:rsid w:val="00B81AD8"/>
    <w:rsid w:val="00B86456"/>
    <w:rsid w:val="00B901BC"/>
    <w:rsid w:val="00BA5E81"/>
    <w:rsid w:val="00BB06C3"/>
    <w:rsid w:val="00BB1475"/>
    <w:rsid w:val="00BB1689"/>
    <w:rsid w:val="00BC0101"/>
    <w:rsid w:val="00BC08B9"/>
    <w:rsid w:val="00BC1299"/>
    <w:rsid w:val="00BC2B44"/>
    <w:rsid w:val="00BC2F6E"/>
    <w:rsid w:val="00BC4CD7"/>
    <w:rsid w:val="00BC522A"/>
    <w:rsid w:val="00BE3049"/>
    <w:rsid w:val="00BE3419"/>
    <w:rsid w:val="00BE3557"/>
    <w:rsid w:val="00BE4AF6"/>
    <w:rsid w:val="00BE53D7"/>
    <w:rsid w:val="00BE6FE5"/>
    <w:rsid w:val="00BF6115"/>
    <w:rsid w:val="00BF6A15"/>
    <w:rsid w:val="00C00863"/>
    <w:rsid w:val="00C03731"/>
    <w:rsid w:val="00C05654"/>
    <w:rsid w:val="00C07277"/>
    <w:rsid w:val="00C11778"/>
    <w:rsid w:val="00C1597C"/>
    <w:rsid w:val="00C1689F"/>
    <w:rsid w:val="00C212FC"/>
    <w:rsid w:val="00C2143B"/>
    <w:rsid w:val="00C27395"/>
    <w:rsid w:val="00C27679"/>
    <w:rsid w:val="00C33A9F"/>
    <w:rsid w:val="00C37A6D"/>
    <w:rsid w:val="00C430FA"/>
    <w:rsid w:val="00C432A0"/>
    <w:rsid w:val="00C4615B"/>
    <w:rsid w:val="00C515E9"/>
    <w:rsid w:val="00C54718"/>
    <w:rsid w:val="00C61B40"/>
    <w:rsid w:val="00C62A38"/>
    <w:rsid w:val="00C663D6"/>
    <w:rsid w:val="00C87903"/>
    <w:rsid w:val="00C87918"/>
    <w:rsid w:val="00C939B1"/>
    <w:rsid w:val="00C944D9"/>
    <w:rsid w:val="00CA65DA"/>
    <w:rsid w:val="00CB1475"/>
    <w:rsid w:val="00CB4445"/>
    <w:rsid w:val="00CC0E9B"/>
    <w:rsid w:val="00CC1CF7"/>
    <w:rsid w:val="00CC41F4"/>
    <w:rsid w:val="00CC721D"/>
    <w:rsid w:val="00CD3770"/>
    <w:rsid w:val="00CD3819"/>
    <w:rsid w:val="00CD63C3"/>
    <w:rsid w:val="00CE1B7B"/>
    <w:rsid w:val="00CE3C4E"/>
    <w:rsid w:val="00CE5C4C"/>
    <w:rsid w:val="00CE5D70"/>
    <w:rsid w:val="00CF2632"/>
    <w:rsid w:val="00D02393"/>
    <w:rsid w:val="00D06FC4"/>
    <w:rsid w:val="00D06FCC"/>
    <w:rsid w:val="00D12040"/>
    <w:rsid w:val="00D1388B"/>
    <w:rsid w:val="00D13AE1"/>
    <w:rsid w:val="00D16D1F"/>
    <w:rsid w:val="00D2034E"/>
    <w:rsid w:val="00D26F44"/>
    <w:rsid w:val="00D32312"/>
    <w:rsid w:val="00D334CC"/>
    <w:rsid w:val="00D33894"/>
    <w:rsid w:val="00D504F7"/>
    <w:rsid w:val="00D52965"/>
    <w:rsid w:val="00D719D8"/>
    <w:rsid w:val="00D72539"/>
    <w:rsid w:val="00D80117"/>
    <w:rsid w:val="00D815DE"/>
    <w:rsid w:val="00D81B43"/>
    <w:rsid w:val="00D86871"/>
    <w:rsid w:val="00D95598"/>
    <w:rsid w:val="00D96031"/>
    <w:rsid w:val="00DA171C"/>
    <w:rsid w:val="00DA3827"/>
    <w:rsid w:val="00DA5872"/>
    <w:rsid w:val="00DA6115"/>
    <w:rsid w:val="00DA6F8F"/>
    <w:rsid w:val="00DB07A4"/>
    <w:rsid w:val="00DB5592"/>
    <w:rsid w:val="00DC2AAC"/>
    <w:rsid w:val="00DC2F88"/>
    <w:rsid w:val="00DC6487"/>
    <w:rsid w:val="00DC6E65"/>
    <w:rsid w:val="00DD5EEB"/>
    <w:rsid w:val="00DD72C2"/>
    <w:rsid w:val="00DE430A"/>
    <w:rsid w:val="00DF024A"/>
    <w:rsid w:val="00DF5CA0"/>
    <w:rsid w:val="00DF6AFA"/>
    <w:rsid w:val="00E02C37"/>
    <w:rsid w:val="00E02EDF"/>
    <w:rsid w:val="00E04798"/>
    <w:rsid w:val="00E077A6"/>
    <w:rsid w:val="00E1656F"/>
    <w:rsid w:val="00E20934"/>
    <w:rsid w:val="00E21134"/>
    <w:rsid w:val="00E22F06"/>
    <w:rsid w:val="00E24277"/>
    <w:rsid w:val="00E26650"/>
    <w:rsid w:val="00E27E62"/>
    <w:rsid w:val="00E32ED3"/>
    <w:rsid w:val="00E33E6E"/>
    <w:rsid w:val="00E34D08"/>
    <w:rsid w:val="00E3582A"/>
    <w:rsid w:val="00E36A68"/>
    <w:rsid w:val="00E54B58"/>
    <w:rsid w:val="00E577BC"/>
    <w:rsid w:val="00E57E63"/>
    <w:rsid w:val="00E605BA"/>
    <w:rsid w:val="00E61BB7"/>
    <w:rsid w:val="00E63A36"/>
    <w:rsid w:val="00E64A55"/>
    <w:rsid w:val="00E701C4"/>
    <w:rsid w:val="00E72E63"/>
    <w:rsid w:val="00E73F07"/>
    <w:rsid w:val="00E8006F"/>
    <w:rsid w:val="00E81E04"/>
    <w:rsid w:val="00E8309B"/>
    <w:rsid w:val="00E839F1"/>
    <w:rsid w:val="00E85219"/>
    <w:rsid w:val="00E903A8"/>
    <w:rsid w:val="00E95CC7"/>
    <w:rsid w:val="00EB2FE1"/>
    <w:rsid w:val="00EC5D74"/>
    <w:rsid w:val="00EC7187"/>
    <w:rsid w:val="00EC75BE"/>
    <w:rsid w:val="00ED3DBF"/>
    <w:rsid w:val="00ED76F3"/>
    <w:rsid w:val="00EE14C8"/>
    <w:rsid w:val="00EE4F0B"/>
    <w:rsid w:val="00EE56CB"/>
    <w:rsid w:val="00EF432B"/>
    <w:rsid w:val="00EF76E1"/>
    <w:rsid w:val="00F0322B"/>
    <w:rsid w:val="00F03734"/>
    <w:rsid w:val="00F06CDA"/>
    <w:rsid w:val="00F11551"/>
    <w:rsid w:val="00F14202"/>
    <w:rsid w:val="00F304EB"/>
    <w:rsid w:val="00F36695"/>
    <w:rsid w:val="00F36EC9"/>
    <w:rsid w:val="00F4200A"/>
    <w:rsid w:val="00F42A01"/>
    <w:rsid w:val="00F47286"/>
    <w:rsid w:val="00F53E95"/>
    <w:rsid w:val="00F560B3"/>
    <w:rsid w:val="00F6270F"/>
    <w:rsid w:val="00F62E3C"/>
    <w:rsid w:val="00F63E4F"/>
    <w:rsid w:val="00F6763A"/>
    <w:rsid w:val="00F67B19"/>
    <w:rsid w:val="00F7723D"/>
    <w:rsid w:val="00F80018"/>
    <w:rsid w:val="00F87B6B"/>
    <w:rsid w:val="00FA1222"/>
    <w:rsid w:val="00FA34F4"/>
    <w:rsid w:val="00FA6379"/>
    <w:rsid w:val="00FA678C"/>
    <w:rsid w:val="00FB2C90"/>
    <w:rsid w:val="00FB6148"/>
    <w:rsid w:val="00FB6DC8"/>
    <w:rsid w:val="00FB70CE"/>
    <w:rsid w:val="00FC5726"/>
    <w:rsid w:val="00FD08F4"/>
    <w:rsid w:val="00FD43AA"/>
    <w:rsid w:val="00FE45B9"/>
    <w:rsid w:val="00FF0B6E"/>
    <w:rsid w:val="00FF65D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74"/>
  </w:style>
  <w:style w:type="paragraph" w:styleId="Footer">
    <w:name w:val="footer"/>
    <w:basedOn w:val="Normal"/>
    <w:link w:val="FooterChar"/>
    <w:uiPriority w:val="99"/>
    <w:unhideWhenUsed/>
    <w:rsid w:val="0047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74"/>
  </w:style>
  <w:style w:type="table" w:styleId="TableGrid">
    <w:name w:val="Table Grid"/>
    <w:basedOn w:val="TableNormal"/>
    <w:uiPriority w:val="39"/>
    <w:rsid w:val="00A7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74"/>
  </w:style>
  <w:style w:type="paragraph" w:styleId="Footer">
    <w:name w:val="footer"/>
    <w:basedOn w:val="Normal"/>
    <w:link w:val="FooterChar"/>
    <w:uiPriority w:val="99"/>
    <w:unhideWhenUsed/>
    <w:rsid w:val="0047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74"/>
  </w:style>
  <w:style w:type="table" w:styleId="TableGrid">
    <w:name w:val="Table Grid"/>
    <w:basedOn w:val="TableNormal"/>
    <w:uiPriority w:val="39"/>
    <w:rsid w:val="00A7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3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7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2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1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1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1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8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D4EE-199D-4CF7-872A-237937B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rlagiannis</dc:creator>
  <cp:lastModifiedBy>kathleen capobianco</cp:lastModifiedBy>
  <cp:revision>18</cp:revision>
  <cp:lastPrinted>2019-10-10T13:44:00Z</cp:lastPrinted>
  <dcterms:created xsi:type="dcterms:W3CDTF">2021-09-23T16:56:00Z</dcterms:created>
  <dcterms:modified xsi:type="dcterms:W3CDTF">2021-10-14T16:08:00Z</dcterms:modified>
</cp:coreProperties>
</file>